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D5554924570F40AC0B8DA28834FB6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D443BCA5AE7C41A2890591D263FD77"/>
            </w:placeholder>
            <w:text/>
          </w:sdtPr>
          <w:sdtContent>
            <w:tc>
              <w:tcPr>
                <w:tcW w:w="2073" w:type="dxa"/>
              </w:tcPr>
              <w:p w:rsidR="00B574C9" w:rsidRDefault="003042F6" w:rsidP="003042F6">
                <w:r>
                  <w:t>Holiday</w:t>
                </w:r>
              </w:p>
            </w:tc>
          </w:sdtContent>
        </w:sdt>
        <w:sdt>
          <w:sdtPr>
            <w:alias w:val="Middle name"/>
            <w:tag w:val="authorMiddleName"/>
            <w:id w:val="-2076034781"/>
            <w:placeholder>
              <w:docPart w:val="D86CEB69FC7F924BAC815B898A8761A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011F16838770440B45933EDB4D61D24"/>
            </w:placeholder>
            <w:text/>
          </w:sdtPr>
          <w:sdtContent>
            <w:tc>
              <w:tcPr>
                <w:tcW w:w="2642" w:type="dxa"/>
              </w:tcPr>
              <w:p w:rsidR="00B574C9" w:rsidRDefault="003042F6" w:rsidP="003042F6">
                <w:r>
                  <w:t>Pow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5E247325C4D7444B5EA6B0146C3347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949E04C69BA04C8A86FBB0C0B33EE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E769CB6CAF2444E9B5B1AF2F9E0FB9F"/>
            </w:placeholder>
            <w:text/>
          </w:sdtPr>
          <w:sdtContent>
            <w:tc>
              <w:tcPr>
                <w:tcW w:w="9016" w:type="dxa"/>
                <w:tcMar>
                  <w:top w:w="113" w:type="dxa"/>
                  <w:bottom w:w="113" w:type="dxa"/>
                </w:tcMar>
              </w:tcPr>
              <w:p w:rsidR="003F0D73" w:rsidRPr="00FB589A" w:rsidRDefault="003042F6" w:rsidP="003F0D73">
                <w:pPr>
                  <w:rPr>
                    <w:b/>
                  </w:rPr>
                </w:pPr>
                <w:proofErr w:type="spellStart"/>
                <w:r w:rsidRPr="003042F6">
                  <w:rPr>
                    <w:lang w:val="en-CA" w:eastAsia="ja-JP"/>
                  </w:rPr>
                  <w:t>Kacimi</w:t>
                </w:r>
                <w:proofErr w:type="spellEnd"/>
                <w:r w:rsidRPr="003042F6">
                  <w:rPr>
                    <w:lang w:val="en-CA" w:eastAsia="ja-JP"/>
                  </w:rPr>
                  <w:t>, Mohamed (1942-2003</w:t>
                </w:r>
                <w:r w:rsidRPr="003042F6">
                  <w:t>)</w:t>
                </w:r>
              </w:p>
            </w:tc>
          </w:sdtContent>
        </w:sdt>
      </w:tr>
      <w:tr w:rsidR="00464699" w:rsidTr="00211C72">
        <w:sdt>
          <w:sdtPr>
            <w:alias w:val="Variant headwords"/>
            <w:tag w:val="variantHeadwords"/>
            <w:id w:val="173464402"/>
            <w:placeholder>
              <w:docPart w:val="894A4C09DECA664281F151DAD4B56C2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AB25B1558516F42B9425EA4BF2F6032"/>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8BC8FD430FA325419BEF6562E09C89DA"/>
            </w:placeholder>
          </w:sdtPr>
          <w:sdtContent>
            <w:tc>
              <w:tcPr>
                <w:tcW w:w="9016" w:type="dxa"/>
                <w:tcMar>
                  <w:top w:w="113" w:type="dxa"/>
                  <w:bottom w:w="113" w:type="dxa"/>
                </w:tcMar>
              </w:tcPr>
              <w:p w:rsidR="003042F6" w:rsidRPr="00007798" w:rsidRDefault="003042F6" w:rsidP="003042F6">
                <w:r w:rsidRPr="00007798">
                  <w:t xml:space="preserve">Mohamed </w:t>
                </w:r>
                <w:proofErr w:type="spellStart"/>
                <w:r w:rsidRPr="00007798">
                  <w:t>Kacimi</w:t>
                </w:r>
                <w:proofErr w:type="spellEnd"/>
                <w:r w:rsidRPr="00007798">
                  <w:t xml:space="preserve"> was an importan</w:t>
                </w:r>
                <w:r>
                  <w:t>t Moroccan modernist artist who</w:t>
                </w:r>
                <w:r w:rsidRPr="00007798">
                  <w:t xml:space="preserve"> rose to prominence in the 1970s. His paintings were semi-abstract. Although a large part of his canvases were often entirely abst</w:t>
                </w:r>
                <w:r>
                  <w:t xml:space="preserve">racted washes of </w:t>
                </w:r>
                <w:proofErr w:type="spellStart"/>
                <w:r>
                  <w:t>color</w:t>
                </w:r>
                <w:proofErr w:type="spellEnd"/>
                <w:r>
                  <w:t>, recognisably human figures</w:t>
                </w:r>
                <w:r w:rsidRPr="00007798">
                  <w:t xml:space="preserve"> took on increasing importance during his career.  These human figures, created with an economy of lines and lacking individual differentiation, were often included within these abstract compositions. As well as his painting, </w:t>
                </w:r>
                <w:proofErr w:type="spellStart"/>
                <w:r w:rsidRPr="00007798">
                  <w:t>Kacimi</w:t>
                </w:r>
                <w:proofErr w:type="spellEnd"/>
                <w:r w:rsidRPr="00007798">
                  <w:t xml:space="preserve"> was known as a writer of both essays and poetry. He began writing in 1972 for varied journals and papers in Morocco and throughout the Arab world. With the Moroccan writers’ union and arts association, </w:t>
                </w:r>
                <w:proofErr w:type="spellStart"/>
                <w:r w:rsidRPr="00007798">
                  <w:t>Kacimi</w:t>
                </w:r>
                <w:proofErr w:type="spellEnd"/>
                <w:r w:rsidRPr="00007798">
                  <w:t xml:space="preserve"> played a role in </w:t>
                </w:r>
                <w:r>
                  <w:t xml:space="preserve">founding the journal </w:t>
                </w:r>
                <w:proofErr w:type="spellStart"/>
                <w:r w:rsidRPr="00A3163F">
                  <w:rPr>
                    <w:i/>
                  </w:rPr>
                  <w:t>Alischara</w:t>
                </w:r>
                <w:proofErr w:type="spellEnd"/>
                <w:r w:rsidRPr="00007798">
                  <w:t xml:space="preserve"> (Signs).  </w:t>
                </w:r>
                <w:proofErr w:type="spellStart"/>
                <w:r w:rsidRPr="00007798">
                  <w:t>Kacimi</w:t>
                </w:r>
                <w:proofErr w:type="spellEnd"/>
                <w:r w:rsidRPr="00007798">
                  <w:t xml:space="preserve"> exhibited in a number of significant exhibitions, including the first Arab biennale in Baghdad (1974), and his work is held in numerous collections, including the Khalid </w:t>
                </w:r>
                <w:proofErr w:type="spellStart"/>
                <w:r w:rsidRPr="00007798">
                  <w:t>Shoman</w:t>
                </w:r>
                <w:proofErr w:type="spellEnd"/>
                <w:r w:rsidRPr="00007798">
                  <w:t xml:space="preserve"> Foundation/</w:t>
                </w:r>
                <w:proofErr w:type="spellStart"/>
                <w:r w:rsidRPr="00007798">
                  <w:t>Darat</w:t>
                </w:r>
                <w:proofErr w:type="spellEnd"/>
                <w:r w:rsidRPr="00007798">
                  <w:t xml:space="preserve"> al </w:t>
                </w:r>
                <w:proofErr w:type="spellStart"/>
                <w:r w:rsidRPr="00007798">
                  <w:t>Funun</w:t>
                </w:r>
                <w:proofErr w:type="spellEnd"/>
                <w:r w:rsidRPr="00007798">
                  <w:t xml:space="preserve"> (Amman). He also provided illustrations for numerous books in collaboration with writers such as </w:t>
                </w:r>
                <w:proofErr w:type="spellStart"/>
                <w:r w:rsidRPr="00007798">
                  <w:t>Abdellatif</w:t>
                </w:r>
                <w:proofErr w:type="spellEnd"/>
                <w:r w:rsidRPr="00007798">
                  <w:t xml:space="preserve"> </w:t>
                </w:r>
                <w:proofErr w:type="spellStart"/>
                <w:r w:rsidRPr="00007798">
                  <w:t>Laabi</w:t>
                </w:r>
                <w:proofErr w:type="spellEnd"/>
                <w:r w:rsidRPr="00007798">
                  <w:t xml:space="preserve">. After his death, the Moroccan Ministry of Culture opened the </w:t>
                </w:r>
                <w:proofErr w:type="spellStart"/>
                <w:r w:rsidRPr="00007798">
                  <w:t>Galerie</w:t>
                </w:r>
                <w:proofErr w:type="spellEnd"/>
                <w:r w:rsidRPr="00007798">
                  <w:t xml:space="preserve"> Mohamed el </w:t>
                </w:r>
                <w:proofErr w:type="spellStart"/>
                <w:r w:rsidRPr="00007798">
                  <w:t>Kacimi</w:t>
                </w:r>
                <w:proofErr w:type="spellEnd"/>
                <w:r w:rsidRPr="00007798">
                  <w:t xml:space="preserve"> in 2005 in Fes, in homage to the significance of </w:t>
                </w:r>
                <w:proofErr w:type="spellStart"/>
                <w:r w:rsidRPr="00007798">
                  <w:t>Kacimi’s</w:t>
                </w:r>
                <w:proofErr w:type="spellEnd"/>
                <w:r w:rsidRPr="00007798">
                  <w:t xml:space="preserve"> artistic contribution.</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p w:rsidR="003235A7" w:rsidRDefault="00211C72" w:rsidP="00FB11DE">
            <w:sdt>
              <w:sdtPr>
                <w:id w:val="-16701377"/>
                <w:citation/>
              </w:sdtPr>
              <w:sdtContent>
                <w:r>
                  <w:fldChar w:fldCharType="begin"/>
                </w:r>
                <w:r>
                  <w:rPr>
                    <w:lang w:val="en-US"/>
                  </w:rPr>
                  <w:instrText xml:space="preserve"> CITATION Dev07 \l 1033 </w:instrText>
                </w:r>
                <w:r>
                  <w:fldChar w:fldCharType="separate"/>
                </w:r>
                <w:r>
                  <w:rPr>
                    <w:noProof/>
                    <w:lang w:val="en-US"/>
                  </w:rPr>
                  <w:t>(Devalière)</w:t>
                </w:r>
                <w:r>
                  <w:fldChar w:fldCharType="end"/>
                </w:r>
              </w:sdtContent>
            </w:sdt>
          </w:p>
          <w:p w:rsidR="001B18DB" w:rsidRDefault="001B18DB" w:rsidP="00FB11DE">
            <w:sdt>
              <w:sdtPr>
                <w:id w:val="376894352"/>
                <w:citation/>
              </w:sdtPr>
              <w:sdtContent>
                <w:r>
                  <w:fldChar w:fldCharType="begin"/>
                </w:r>
                <w:r>
                  <w:rPr>
                    <w:lang w:val="en-US"/>
                  </w:rPr>
                  <w:instrText xml:space="preserve"> CITATION Ins91 \l 1033 </w:instrText>
                </w:r>
                <w:r>
                  <w:fldChar w:fldCharType="separate"/>
                </w:r>
                <w:r>
                  <w:rPr>
                    <w:noProof/>
                    <w:lang w:val="en-US"/>
                  </w:rPr>
                  <w:t>(Institut du Monde Arabe)</w:t>
                </w:r>
                <w:r>
                  <w:fldChar w:fldCharType="end"/>
                </w:r>
              </w:sdtContent>
            </w:sdt>
          </w:p>
          <w:p w:rsidR="001B18DB" w:rsidRDefault="001B18DB" w:rsidP="00FB11DE">
            <w:sdt>
              <w:sdtPr>
                <w:id w:val="-468818099"/>
                <w:citation/>
              </w:sdtPr>
              <w:sdtContent>
                <w:r>
                  <w:fldChar w:fldCharType="begin"/>
                </w:r>
                <w:r>
                  <w:rPr>
                    <w:lang w:val="en-US"/>
                  </w:rPr>
                  <w:instrText xml:space="preserve"> CITATION Pon85 \l 1033 </w:instrText>
                </w:r>
                <w:r>
                  <w:fldChar w:fldCharType="separate"/>
                </w:r>
                <w:r>
                  <w:rPr>
                    <w:noProof/>
                    <w:lang w:val="en-US"/>
                  </w:rPr>
                  <w:t>(Pontcharra, Gaudibert and Maraini)</w:t>
                </w:r>
                <w:r>
                  <w:fldChar w:fldCharType="end"/>
                </w:r>
              </w:sdtContent>
            </w:sdt>
            <w:bookmarkStart w:id="0" w:name="_GoBack"/>
            <w:bookmarkEnd w:id="0"/>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72" w:rsidRDefault="00211C72" w:rsidP="007A0D55">
      <w:pPr>
        <w:spacing w:after="0" w:line="240" w:lineRule="auto"/>
      </w:pPr>
      <w:r>
        <w:separator/>
      </w:r>
    </w:p>
  </w:endnote>
  <w:endnote w:type="continuationSeparator" w:id="0">
    <w:p w:rsidR="00211C72" w:rsidRDefault="00211C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72" w:rsidRDefault="00211C72" w:rsidP="007A0D55">
      <w:pPr>
        <w:spacing w:after="0" w:line="240" w:lineRule="auto"/>
      </w:pPr>
      <w:r>
        <w:separator/>
      </w:r>
    </w:p>
  </w:footnote>
  <w:footnote w:type="continuationSeparator" w:id="0">
    <w:p w:rsidR="00211C72" w:rsidRDefault="00211C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2" w:rsidRDefault="00211C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11C72" w:rsidRDefault="00211C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F6"/>
    <w:rsid w:val="00032559"/>
    <w:rsid w:val="00052040"/>
    <w:rsid w:val="000B25AE"/>
    <w:rsid w:val="000B55AB"/>
    <w:rsid w:val="000D24DC"/>
    <w:rsid w:val="00101B2E"/>
    <w:rsid w:val="00116FA0"/>
    <w:rsid w:val="0015114C"/>
    <w:rsid w:val="001A21F3"/>
    <w:rsid w:val="001A2537"/>
    <w:rsid w:val="001A6A06"/>
    <w:rsid w:val="001B18DB"/>
    <w:rsid w:val="00210C03"/>
    <w:rsid w:val="00211C72"/>
    <w:rsid w:val="002162E2"/>
    <w:rsid w:val="00225C5A"/>
    <w:rsid w:val="00230B10"/>
    <w:rsid w:val="00234353"/>
    <w:rsid w:val="00244BB0"/>
    <w:rsid w:val="002A0A0D"/>
    <w:rsid w:val="002B0B37"/>
    <w:rsid w:val="003042F6"/>
    <w:rsid w:val="0030662D"/>
    <w:rsid w:val="00320E47"/>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2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2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2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2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D5554924570F40AC0B8DA28834FB63"/>
        <w:category>
          <w:name w:val="General"/>
          <w:gallery w:val="placeholder"/>
        </w:category>
        <w:types>
          <w:type w:val="bbPlcHdr"/>
        </w:types>
        <w:behaviors>
          <w:behavior w:val="content"/>
        </w:behaviors>
        <w:guid w:val="{6CD3B0BD-E0D5-4446-804F-501164671062}"/>
      </w:docPartPr>
      <w:docPartBody>
        <w:p w:rsidR="0007377B" w:rsidRDefault="0007377B">
          <w:pPr>
            <w:pStyle w:val="26D5554924570F40AC0B8DA28834FB63"/>
          </w:pPr>
          <w:r w:rsidRPr="00CC586D">
            <w:rPr>
              <w:rStyle w:val="PlaceholderText"/>
              <w:b/>
              <w:color w:val="FFFFFF" w:themeColor="background1"/>
            </w:rPr>
            <w:t>[Salutation]</w:t>
          </w:r>
        </w:p>
      </w:docPartBody>
    </w:docPart>
    <w:docPart>
      <w:docPartPr>
        <w:name w:val="95D443BCA5AE7C41A2890591D263FD77"/>
        <w:category>
          <w:name w:val="General"/>
          <w:gallery w:val="placeholder"/>
        </w:category>
        <w:types>
          <w:type w:val="bbPlcHdr"/>
        </w:types>
        <w:behaviors>
          <w:behavior w:val="content"/>
        </w:behaviors>
        <w:guid w:val="{4C65CEA8-8646-E641-9982-8D923FD903C0}"/>
      </w:docPartPr>
      <w:docPartBody>
        <w:p w:rsidR="0007377B" w:rsidRDefault="0007377B">
          <w:pPr>
            <w:pStyle w:val="95D443BCA5AE7C41A2890591D263FD77"/>
          </w:pPr>
          <w:r>
            <w:rPr>
              <w:rStyle w:val="PlaceholderText"/>
            </w:rPr>
            <w:t>[First name]</w:t>
          </w:r>
        </w:p>
      </w:docPartBody>
    </w:docPart>
    <w:docPart>
      <w:docPartPr>
        <w:name w:val="D86CEB69FC7F924BAC815B898A8761A9"/>
        <w:category>
          <w:name w:val="General"/>
          <w:gallery w:val="placeholder"/>
        </w:category>
        <w:types>
          <w:type w:val="bbPlcHdr"/>
        </w:types>
        <w:behaviors>
          <w:behavior w:val="content"/>
        </w:behaviors>
        <w:guid w:val="{B9014619-8ED8-C543-86B4-001E0AC538D9}"/>
      </w:docPartPr>
      <w:docPartBody>
        <w:p w:rsidR="0007377B" w:rsidRDefault="0007377B">
          <w:pPr>
            <w:pStyle w:val="D86CEB69FC7F924BAC815B898A8761A9"/>
          </w:pPr>
          <w:r>
            <w:rPr>
              <w:rStyle w:val="PlaceholderText"/>
            </w:rPr>
            <w:t>[Middle name]</w:t>
          </w:r>
        </w:p>
      </w:docPartBody>
    </w:docPart>
    <w:docPart>
      <w:docPartPr>
        <w:name w:val="4011F16838770440B45933EDB4D61D24"/>
        <w:category>
          <w:name w:val="General"/>
          <w:gallery w:val="placeholder"/>
        </w:category>
        <w:types>
          <w:type w:val="bbPlcHdr"/>
        </w:types>
        <w:behaviors>
          <w:behavior w:val="content"/>
        </w:behaviors>
        <w:guid w:val="{17D57F94-9F6C-3D4B-A359-19684ED19AA5}"/>
      </w:docPartPr>
      <w:docPartBody>
        <w:p w:rsidR="0007377B" w:rsidRDefault="0007377B">
          <w:pPr>
            <w:pStyle w:val="4011F16838770440B45933EDB4D61D24"/>
          </w:pPr>
          <w:r>
            <w:rPr>
              <w:rStyle w:val="PlaceholderText"/>
            </w:rPr>
            <w:t>[Last name]</w:t>
          </w:r>
        </w:p>
      </w:docPartBody>
    </w:docPart>
    <w:docPart>
      <w:docPartPr>
        <w:name w:val="65E247325C4D7444B5EA6B0146C33474"/>
        <w:category>
          <w:name w:val="General"/>
          <w:gallery w:val="placeholder"/>
        </w:category>
        <w:types>
          <w:type w:val="bbPlcHdr"/>
        </w:types>
        <w:behaviors>
          <w:behavior w:val="content"/>
        </w:behaviors>
        <w:guid w:val="{7276C7BE-D7CD-5F45-8326-B229C63E2CA7}"/>
      </w:docPartPr>
      <w:docPartBody>
        <w:p w:rsidR="0007377B" w:rsidRDefault="0007377B">
          <w:pPr>
            <w:pStyle w:val="65E247325C4D7444B5EA6B0146C33474"/>
          </w:pPr>
          <w:r>
            <w:rPr>
              <w:rStyle w:val="PlaceholderText"/>
            </w:rPr>
            <w:t>[Enter your biography]</w:t>
          </w:r>
        </w:p>
      </w:docPartBody>
    </w:docPart>
    <w:docPart>
      <w:docPartPr>
        <w:name w:val="3D949E04C69BA04C8A86FBB0C0B33EEE"/>
        <w:category>
          <w:name w:val="General"/>
          <w:gallery w:val="placeholder"/>
        </w:category>
        <w:types>
          <w:type w:val="bbPlcHdr"/>
        </w:types>
        <w:behaviors>
          <w:behavior w:val="content"/>
        </w:behaviors>
        <w:guid w:val="{EA839E73-6B74-2E41-920A-C6790D630AAB}"/>
      </w:docPartPr>
      <w:docPartBody>
        <w:p w:rsidR="0007377B" w:rsidRDefault="0007377B">
          <w:pPr>
            <w:pStyle w:val="3D949E04C69BA04C8A86FBB0C0B33EEE"/>
          </w:pPr>
          <w:r>
            <w:rPr>
              <w:rStyle w:val="PlaceholderText"/>
            </w:rPr>
            <w:t>[Enter the institution with which you are affiliated]</w:t>
          </w:r>
        </w:p>
      </w:docPartBody>
    </w:docPart>
    <w:docPart>
      <w:docPartPr>
        <w:name w:val="9E769CB6CAF2444E9B5B1AF2F9E0FB9F"/>
        <w:category>
          <w:name w:val="General"/>
          <w:gallery w:val="placeholder"/>
        </w:category>
        <w:types>
          <w:type w:val="bbPlcHdr"/>
        </w:types>
        <w:behaviors>
          <w:behavior w:val="content"/>
        </w:behaviors>
        <w:guid w:val="{547BC9CD-5246-9044-9EA5-D565182C533C}"/>
      </w:docPartPr>
      <w:docPartBody>
        <w:p w:rsidR="0007377B" w:rsidRDefault="0007377B">
          <w:pPr>
            <w:pStyle w:val="9E769CB6CAF2444E9B5B1AF2F9E0FB9F"/>
          </w:pPr>
          <w:r w:rsidRPr="00EF74F7">
            <w:rPr>
              <w:b/>
              <w:color w:val="808080" w:themeColor="background1" w:themeShade="80"/>
            </w:rPr>
            <w:t>[Enter the headword for your article]</w:t>
          </w:r>
        </w:p>
      </w:docPartBody>
    </w:docPart>
    <w:docPart>
      <w:docPartPr>
        <w:name w:val="894A4C09DECA664281F151DAD4B56C2A"/>
        <w:category>
          <w:name w:val="General"/>
          <w:gallery w:val="placeholder"/>
        </w:category>
        <w:types>
          <w:type w:val="bbPlcHdr"/>
        </w:types>
        <w:behaviors>
          <w:behavior w:val="content"/>
        </w:behaviors>
        <w:guid w:val="{6917B2C7-5DB4-FB4D-8BF0-182913417861}"/>
      </w:docPartPr>
      <w:docPartBody>
        <w:p w:rsidR="0007377B" w:rsidRDefault="0007377B">
          <w:pPr>
            <w:pStyle w:val="894A4C09DECA664281F151DAD4B56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B25B1558516F42B9425EA4BF2F6032"/>
        <w:category>
          <w:name w:val="General"/>
          <w:gallery w:val="placeholder"/>
        </w:category>
        <w:types>
          <w:type w:val="bbPlcHdr"/>
        </w:types>
        <w:behaviors>
          <w:behavior w:val="content"/>
        </w:behaviors>
        <w:guid w:val="{C0AF1E28-2252-7A41-A4E9-911AAA6BB657}"/>
      </w:docPartPr>
      <w:docPartBody>
        <w:p w:rsidR="0007377B" w:rsidRDefault="0007377B">
          <w:pPr>
            <w:pStyle w:val="EAB25B1558516F42B9425EA4BF2F60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C8FD430FA325419BEF6562E09C89DA"/>
        <w:category>
          <w:name w:val="General"/>
          <w:gallery w:val="placeholder"/>
        </w:category>
        <w:types>
          <w:type w:val="bbPlcHdr"/>
        </w:types>
        <w:behaviors>
          <w:behavior w:val="content"/>
        </w:behaviors>
        <w:guid w:val="{5CD639CE-35DD-544A-A1C2-95A993C70CA4}"/>
      </w:docPartPr>
      <w:docPartBody>
        <w:p w:rsidR="0007377B" w:rsidRDefault="0007377B">
          <w:pPr>
            <w:pStyle w:val="8BC8FD430FA325419BEF6562E09C89D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7B"/>
    <w:rsid w:val="000737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D5554924570F40AC0B8DA28834FB63">
    <w:name w:val="26D5554924570F40AC0B8DA28834FB63"/>
  </w:style>
  <w:style w:type="paragraph" w:customStyle="1" w:styleId="95D443BCA5AE7C41A2890591D263FD77">
    <w:name w:val="95D443BCA5AE7C41A2890591D263FD77"/>
  </w:style>
  <w:style w:type="paragraph" w:customStyle="1" w:styleId="D86CEB69FC7F924BAC815B898A8761A9">
    <w:name w:val="D86CEB69FC7F924BAC815B898A8761A9"/>
  </w:style>
  <w:style w:type="paragraph" w:customStyle="1" w:styleId="4011F16838770440B45933EDB4D61D24">
    <w:name w:val="4011F16838770440B45933EDB4D61D24"/>
  </w:style>
  <w:style w:type="paragraph" w:customStyle="1" w:styleId="65E247325C4D7444B5EA6B0146C33474">
    <w:name w:val="65E247325C4D7444B5EA6B0146C33474"/>
  </w:style>
  <w:style w:type="paragraph" w:customStyle="1" w:styleId="3D949E04C69BA04C8A86FBB0C0B33EEE">
    <w:name w:val="3D949E04C69BA04C8A86FBB0C0B33EEE"/>
  </w:style>
  <w:style w:type="paragraph" w:customStyle="1" w:styleId="9E769CB6CAF2444E9B5B1AF2F9E0FB9F">
    <w:name w:val="9E769CB6CAF2444E9B5B1AF2F9E0FB9F"/>
  </w:style>
  <w:style w:type="paragraph" w:customStyle="1" w:styleId="894A4C09DECA664281F151DAD4B56C2A">
    <w:name w:val="894A4C09DECA664281F151DAD4B56C2A"/>
  </w:style>
  <w:style w:type="paragraph" w:customStyle="1" w:styleId="EAB25B1558516F42B9425EA4BF2F6032">
    <w:name w:val="EAB25B1558516F42B9425EA4BF2F6032"/>
  </w:style>
  <w:style w:type="paragraph" w:customStyle="1" w:styleId="8BC8FD430FA325419BEF6562E09C89DA">
    <w:name w:val="8BC8FD430FA325419BEF6562E09C89DA"/>
  </w:style>
  <w:style w:type="paragraph" w:customStyle="1" w:styleId="ECD8D7AE6DC4E84AABA5E5D4D6643298">
    <w:name w:val="ECD8D7AE6DC4E84AABA5E5D4D66432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D5554924570F40AC0B8DA28834FB63">
    <w:name w:val="26D5554924570F40AC0B8DA28834FB63"/>
  </w:style>
  <w:style w:type="paragraph" w:customStyle="1" w:styleId="95D443BCA5AE7C41A2890591D263FD77">
    <w:name w:val="95D443BCA5AE7C41A2890591D263FD77"/>
  </w:style>
  <w:style w:type="paragraph" w:customStyle="1" w:styleId="D86CEB69FC7F924BAC815B898A8761A9">
    <w:name w:val="D86CEB69FC7F924BAC815B898A8761A9"/>
  </w:style>
  <w:style w:type="paragraph" w:customStyle="1" w:styleId="4011F16838770440B45933EDB4D61D24">
    <w:name w:val="4011F16838770440B45933EDB4D61D24"/>
  </w:style>
  <w:style w:type="paragraph" w:customStyle="1" w:styleId="65E247325C4D7444B5EA6B0146C33474">
    <w:name w:val="65E247325C4D7444B5EA6B0146C33474"/>
  </w:style>
  <w:style w:type="paragraph" w:customStyle="1" w:styleId="3D949E04C69BA04C8A86FBB0C0B33EEE">
    <w:name w:val="3D949E04C69BA04C8A86FBB0C0B33EEE"/>
  </w:style>
  <w:style w:type="paragraph" w:customStyle="1" w:styleId="9E769CB6CAF2444E9B5B1AF2F9E0FB9F">
    <w:name w:val="9E769CB6CAF2444E9B5B1AF2F9E0FB9F"/>
  </w:style>
  <w:style w:type="paragraph" w:customStyle="1" w:styleId="894A4C09DECA664281F151DAD4B56C2A">
    <w:name w:val="894A4C09DECA664281F151DAD4B56C2A"/>
  </w:style>
  <w:style w:type="paragraph" w:customStyle="1" w:styleId="EAB25B1558516F42B9425EA4BF2F6032">
    <w:name w:val="EAB25B1558516F42B9425EA4BF2F6032"/>
  </w:style>
  <w:style w:type="paragraph" w:customStyle="1" w:styleId="8BC8FD430FA325419BEF6562E09C89DA">
    <w:name w:val="8BC8FD430FA325419BEF6562E09C89DA"/>
  </w:style>
  <w:style w:type="paragraph" w:customStyle="1" w:styleId="ECD8D7AE6DC4E84AABA5E5D4D6643298">
    <w:name w:val="ECD8D7AE6DC4E84AABA5E5D4D6643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v07</b:Tag>
    <b:SourceType>Book</b:SourceType>
    <b:Guid>{7D7D1C69-C903-A04C-901D-4F3DBEE3D2C6}</b:Guid>
    <b:Title>Mohammed Kacimi: inventer la liberté : 1942-2003</b:Title>
    <b:Year>2007</b:Year>
    <b:Author>
      <b:Author>
        <b:NameList>
          <b:Person>
            <b:Last>Devalière</b:Last>
            <b:First>François</b:First>
          </b:Person>
        </b:NameList>
      </b:Author>
    </b:Author>
    <b:City>Rabat</b:City>
    <b:Publisher>Ed. Marsam</b:Publisher>
    <b:RefOrder>1</b:RefOrder>
  </b:Source>
  <b:Source>
    <b:Tag>Ins91</b:Tag>
    <b:SourceType>Book</b:SourceType>
    <b:Guid>{7212365D-1811-6647-950F-E8807B4B3D32}</b:Guid>
    <b:Author>
      <b:Author>
        <b:Corporate>Institut du Monde Arabe</b:Corporate>
      </b:Author>
    </b:Author>
    <b:Title>Peintres du Maroc: Belkahia, Bellamine, Cherkaoui, Kacimi</b:Title>
    <b:Year>1991</b:Year>
    <b:City>Paris</b:City>
    <b:Publisher>Institut du Monde Arabe</b:Publisher>
    <b:RefOrder>2</b:RefOrder>
  </b:Source>
  <b:Source>
    <b:Tag>Pon85</b:Tag>
    <b:SourceType>Book</b:SourceType>
    <b:Guid>{B110AC6C-285B-9746-9B5F-5B93B900DA5E}</b:Guid>
    <b:Title>19 peintres du Maroc</b:Title>
    <b:City>Grenoble</b:City>
    <b:Publisher>Centre national d'art contemporain de Grenoble</b:Publisher>
    <b:Year>1985</b:Year>
    <b:Author>
      <b:Author>
        <b:NameList>
          <b:Person>
            <b:Last>Pontcharra</b:Last>
            <b:First>Nicole</b:First>
          </b:Person>
          <b:Person>
            <b:Last>Gaudibert</b:Last>
            <b:First>Pierre</b:First>
          </b:Person>
          <b:Person>
            <b:Last>Maraini</b:Last>
            <b:First>Toni</b:First>
          </b:Person>
        </b:NameList>
      </b:Author>
    </b:Author>
    <b:RefOrder>3</b:RefOrder>
  </b:Source>
</b:Sources>
</file>

<file path=customXml/itemProps1.xml><?xml version="1.0" encoding="utf-8"?>
<ds:datastoreItem xmlns:ds="http://schemas.openxmlformats.org/officeDocument/2006/customXml" ds:itemID="{E88CDA31-F503-0043-AFD4-0D76A454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254</Words>
  <Characters>145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5T17:25:00Z</dcterms:created>
  <dcterms:modified xsi:type="dcterms:W3CDTF">2015-02-15T17:25:00Z</dcterms:modified>
</cp:coreProperties>
</file>